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B255C6" w:rsidP="002316F9">
      <w:pPr>
        <w:rPr>
          <w:rFonts w:asciiTheme="minorHAnsi" w:hAnsiTheme="minorHAnsi" w:cs="Arial"/>
          <w:sz w:val="28"/>
          <w:szCs w:val="28"/>
        </w:rPr>
      </w:pPr>
    </w:p>
    <w:p w:rsidR="00B255C6" w:rsidRPr="005D7457" w:rsidRDefault="00181AFC">
      <w:pPr>
        <w:jc w:val="center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5BF1AD54" wp14:editId="61934F46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D7457">
        <w:rPr>
          <w:rFonts w:asciiTheme="minorHAnsi" w:hAnsiTheme="minorHAnsi" w:cs="Arial"/>
          <w:sz w:val="18"/>
          <w:szCs w:val="18"/>
        </w:rPr>
        <w:t>B Kivedo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373E72" w:rsidRPr="005D7457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D7457" w:rsidRDefault="008A612B" w:rsidP="006A09C5">
      <w:pPr>
        <w:pStyle w:val="Heading5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  <w:sz w:val="18"/>
          <w:szCs w:val="18"/>
        </w:rPr>
        <w:t>D</w:t>
      </w:r>
      <w:r w:rsidR="00267BC8" w:rsidRPr="005D7457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D7457">
        <w:rPr>
          <w:rFonts w:asciiTheme="minorHAnsi" w:hAnsiTheme="minorHAnsi" w:cs="Arial"/>
          <w:sz w:val="18"/>
          <w:szCs w:val="18"/>
        </w:rPr>
        <w:t xml:space="preserve">on </w:t>
      </w:r>
      <w:r w:rsidR="006748F3">
        <w:rPr>
          <w:rFonts w:asciiTheme="minorHAnsi" w:hAnsiTheme="minorHAnsi" w:cs="Arial"/>
          <w:sz w:val="18"/>
          <w:szCs w:val="18"/>
        </w:rPr>
        <w:t>24</w:t>
      </w:r>
      <w:r w:rsidR="001C7EC3">
        <w:rPr>
          <w:rFonts w:asciiTheme="minorHAnsi" w:hAnsiTheme="minorHAnsi" w:cs="Arial"/>
          <w:sz w:val="18"/>
          <w:szCs w:val="18"/>
        </w:rPr>
        <w:t xml:space="preserve"> October </w:t>
      </w:r>
      <w:r w:rsidR="004064D4">
        <w:rPr>
          <w:rFonts w:asciiTheme="minorHAnsi" w:hAnsiTheme="minorHAnsi" w:cs="Arial"/>
          <w:sz w:val="18"/>
          <w:szCs w:val="18"/>
        </w:rPr>
        <w:t>2018</w:t>
      </w:r>
    </w:p>
    <w:p w:rsidR="00D271AE" w:rsidRPr="00D97CB9" w:rsidRDefault="00D271AE" w:rsidP="00D271AE">
      <w:pPr>
        <w:rPr>
          <w:rFonts w:asciiTheme="minorHAnsi" w:hAnsiTheme="minorHAnsi" w:cs="Arial"/>
          <w:sz w:val="26"/>
          <w:szCs w:val="26"/>
        </w:rPr>
      </w:pPr>
    </w:p>
    <w:p w:rsidR="00D97CB9" w:rsidRPr="00D97CB9" w:rsidRDefault="0067503C" w:rsidP="00D97CB9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3B7395">
        <w:rPr>
          <w:b/>
          <w:bCs/>
          <w:sz w:val="26"/>
          <w:szCs w:val="26"/>
        </w:rPr>
        <w:t>MEETING</w:t>
      </w:r>
    </w:p>
    <w:p w:rsidR="00D97CB9" w:rsidRDefault="00D97CB9" w:rsidP="00D97CB9">
      <w:pPr>
        <w:pStyle w:val="Default"/>
        <w:rPr>
          <w:sz w:val="22"/>
          <w:szCs w:val="22"/>
        </w:rPr>
      </w:pPr>
    </w:p>
    <w:p w:rsidR="00D97CB9" w:rsidRDefault="006E5D8F" w:rsidP="00D97C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note </w:t>
      </w:r>
      <w:r w:rsidR="0067503C">
        <w:rPr>
          <w:sz w:val="22"/>
          <w:szCs w:val="22"/>
        </w:rPr>
        <w:t xml:space="preserve">of the </w:t>
      </w:r>
      <w:r w:rsidR="00D97CB9">
        <w:rPr>
          <w:sz w:val="22"/>
          <w:szCs w:val="22"/>
        </w:rPr>
        <w:t>above</w:t>
      </w:r>
      <w:r w:rsidR="0067503C">
        <w:rPr>
          <w:sz w:val="22"/>
          <w:szCs w:val="22"/>
        </w:rPr>
        <w:t>-mentioned s</w:t>
      </w:r>
      <w:r w:rsidR="00D97CB9">
        <w:rPr>
          <w:sz w:val="22"/>
          <w:szCs w:val="22"/>
        </w:rPr>
        <w:t xml:space="preserve">tanding </w:t>
      </w:r>
      <w:r w:rsidR="0067503C">
        <w:rPr>
          <w:sz w:val="22"/>
          <w:szCs w:val="22"/>
        </w:rPr>
        <w:t>c</w:t>
      </w:r>
      <w:r w:rsidR="00D97CB9">
        <w:rPr>
          <w:sz w:val="22"/>
          <w:szCs w:val="22"/>
        </w:rPr>
        <w:t xml:space="preserve">ommittee </w:t>
      </w:r>
      <w:r w:rsidR="006748F3">
        <w:rPr>
          <w:sz w:val="22"/>
          <w:szCs w:val="22"/>
        </w:rPr>
        <w:t xml:space="preserve">meeting </w:t>
      </w:r>
      <w:r w:rsidR="00D97CB9">
        <w:rPr>
          <w:sz w:val="22"/>
          <w:szCs w:val="22"/>
        </w:rPr>
        <w:t xml:space="preserve">will take place as </w:t>
      </w:r>
      <w:r w:rsidR="0067503C">
        <w:rPr>
          <w:sz w:val="22"/>
          <w:szCs w:val="22"/>
        </w:rPr>
        <w:t>indicated below</w:t>
      </w:r>
      <w:r w:rsidR="00D97CB9">
        <w:rPr>
          <w:sz w:val="22"/>
          <w:szCs w:val="22"/>
        </w:rPr>
        <w:t xml:space="preserve">: </w:t>
      </w:r>
    </w:p>
    <w:p w:rsidR="00D97CB9" w:rsidRDefault="00D97CB9" w:rsidP="00D97CB9">
      <w:pPr>
        <w:pStyle w:val="Default"/>
        <w:rPr>
          <w:b/>
          <w:bCs/>
          <w:sz w:val="22"/>
          <w:szCs w:val="22"/>
        </w:rPr>
      </w:pPr>
    </w:p>
    <w:p w:rsidR="00D97CB9" w:rsidRPr="004064D4" w:rsidRDefault="00D97CB9" w:rsidP="00D97CB9">
      <w:pPr>
        <w:pStyle w:val="Default"/>
        <w:ind w:left="851" w:hanging="851"/>
        <w:rPr>
          <w:color w:val="auto"/>
          <w:sz w:val="22"/>
          <w:szCs w:val="22"/>
        </w:rPr>
      </w:pPr>
      <w:r w:rsidRPr="004064D4">
        <w:rPr>
          <w:b/>
          <w:bCs/>
          <w:color w:val="auto"/>
          <w:sz w:val="22"/>
          <w:szCs w:val="22"/>
        </w:rPr>
        <w:t>Date:</w:t>
      </w:r>
      <w:r w:rsidRPr="004064D4">
        <w:rPr>
          <w:b/>
          <w:bCs/>
          <w:color w:val="auto"/>
          <w:sz w:val="22"/>
          <w:szCs w:val="22"/>
        </w:rPr>
        <w:tab/>
      </w:r>
      <w:r w:rsidR="006748F3">
        <w:rPr>
          <w:b/>
          <w:bCs/>
          <w:color w:val="auto"/>
          <w:sz w:val="22"/>
          <w:szCs w:val="22"/>
        </w:rPr>
        <w:t>Tuesday</w:t>
      </w:r>
      <w:r w:rsidRPr="004064D4">
        <w:rPr>
          <w:b/>
          <w:bCs/>
          <w:color w:val="auto"/>
          <w:sz w:val="22"/>
          <w:szCs w:val="22"/>
        </w:rPr>
        <w:t xml:space="preserve">, </w:t>
      </w:r>
      <w:r w:rsidR="006748F3">
        <w:rPr>
          <w:b/>
          <w:bCs/>
          <w:color w:val="auto"/>
          <w:sz w:val="22"/>
          <w:szCs w:val="22"/>
        </w:rPr>
        <w:t>30</w:t>
      </w:r>
      <w:r w:rsidR="001C7EC3">
        <w:rPr>
          <w:b/>
          <w:bCs/>
          <w:color w:val="auto"/>
          <w:sz w:val="22"/>
          <w:szCs w:val="22"/>
        </w:rPr>
        <w:t xml:space="preserve"> October </w:t>
      </w:r>
      <w:r w:rsidR="004064D4">
        <w:rPr>
          <w:b/>
          <w:bCs/>
          <w:color w:val="auto"/>
          <w:sz w:val="22"/>
          <w:szCs w:val="22"/>
        </w:rPr>
        <w:t>2018</w:t>
      </w:r>
      <w:r w:rsidRPr="004064D4">
        <w:rPr>
          <w:b/>
          <w:bCs/>
          <w:color w:val="auto"/>
          <w:sz w:val="22"/>
          <w:szCs w:val="22"/>
        </w:rPr>
        <w:t xml:space="preserve"> </w:t>
      </w:r>
    </w:p>
    <w:p w:rsidR="00D97CB9" w:rsidRPr="004064D4" w:rsidRDefault="00D97CB9" w:rsidP="00D97CB9">
      <w:pPr>
        <w:pStyle w:val="Default"/>
        <w:ind w:left="851" w:hanging="851"/>
        <w:rPr>
          <w:color w:val="auto"/>
          <w:sz w:val="22"/>
          <w:szCs w:val="22"/>
        </w:rPr>
      </w:pPr>
      <w:r w:rsidRPr="004064D4">
        <w:rPr>
          <w:b/>
          <w:bCs/>
          <w:color w:val="auto"/>
          <w:sz w:val="22"/>
          <w:szCs w:val="22"/>
        </w:rPr>
        <w:t xml:space="preserve">Time: </w:t>
      </w:r>
      <w:r w:rsidRPr="004064D4">
        <w:rPr>
          <w:b/>
          <w:bCs/>
          <w:color w:val="auto"/>
          <w:sz w:val="22"/>
          <w:szCs w:val="22"/>
        </w:rPr>
        <w:tab/>
      </w:r>
      <w:r w:rsidR="006748F3">
        <w:rPr>
          <w:b/>
          <w:bCs/>
          <w:color w:val="auto"/>
          <w:sz w:val="22"/>
          <w:szCs w:val="22"/>
        </w:rPr>
        <w:t>12</w:t>
      </w:r>
      <w:r w:rsidR="004064D4">
        <w:rPr>
          <w:b/>
          <w:bCs/>
          <w:color w:val="auto"/>
          <w:sz w:val="22"/>
          <w:szCs w:val="22"/>
        </w:rPr>
        <w:t>:</w:t>
      </w:r>
      <w:r w:rsidR="001C7EC3">
        <w:rPr>
          <w:b/>
          <w:bCs/>
          <w:color w:val="auto"/>
          <w:sz w:val="22"/>
          <w:szCs w:val="22"/>
        </w:rPr>
        <w:t>00</w:t>
      </w:r>
      <w:r w:rsidRPr="004064D4">
        <w:rPr>
          <w:b/>
          <w:bCs/>
          <w:color w:val="auto"/>
          <w:sz w:val="22"/>
          <w:szCs w:val="22"/>
        </w:rPr>
        <w:t xml:space="preserve"> – </w:t>
      </w:r>
      <w:r w:rsidR="001C7EC3">
        <w:rPr>
          <w:b/>
          <w:bCs/>
          <w:color w:val="auto"/>
          <w:sz w:val="22"/>
          <w:szCs w:val="22"/>
        </w:rPr>
        <w:t>13</w:t>
      </w:r>
      <w:r w:rsidRPr="004064D4">
        <w:rPr>
          <w:b/>
          <w:bCs/>
          <w:color w:val="auto"/>
          <w:sz w:val="22"/>
          <w:szCs w:val="22"/>
        </w:rPr>
        <w:t>:</w:t>
      </w:r>
      <w:r w:rsidR="001C7EC3">
        <w:rPr>
          <w:b/>
          <w:bCs/>
          <w:color w:val="auto"/>
          <w:sz w:val="22"/>
          <w:szCs w:val="22"/>
        </w:rPr>
        <w:t>00</w:t>
      </w:r>
      <w:r w:rsidRPr="004064D4">
        <w:rPr>
          <w:b/>
          <w:bCs/>
          <w:color w:val="auto"/>
          <w:sz w:val="22"/>
          <w:szCs w:val="22"/>
        </w:rPr>
        <w:t xml:space="preserve"> </w:t>
      </w:r>
    </w:p>
    <w:p w:rsidR="00FE02B3" w:rsidRDefault="00D97CB9" w:rsidP="001C7EC3">
      <w:pPr>
        <w:pStyle w:val="Default"/>
        <w:ind w:left="851" w:hanging="851"/>
        <w:rPr>
          <w:rFonts w:asciiTheme="minorHAnsi" w:hAnsiTheme="minorHAnsi"/>
          <w:lang w:val="en-GB"/>
        </w:rPr>
      </w:pPr>
      <w:r w:rsidRPr="004064D4">
        <w:rPr>
          <w:rFonts w:asciiTheme="minorHAnsi" w:hAnsiTheme="minorHAnsi"/>
          <w:b/>
          <w:bCs/>
          <w:color w:val="auto"/>
          <w:sz w:val="22"/>
          <w:szCs w:val="22"/>
        </w:rPr>
        <w:t xml:space="preserve">Venue: </w:t>
      </w:r>
      <w:r w:rsidRPr="004064D4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6748F3">
        <w:rPr>
          <w:rFonts w:asciiTheme="minorHAnsi" w:hAnsiTheme="minorHAnsi"/>
          <w:b/>
          <w:bCs/>
          <w:color w:val="auto"/>
          <w:sz w:val="22"/>
          <w:szCs w:val="22"/>
        </w:rPr>
        <w:t>Committee Room 1, 4</w:t>
      </w:r>
      <w:r w:rsidR="00D73B14" w:rsidRPr="00D73B14">
        <w:rPr>
          <w:rFonts w:asciiTheme="minorHAnsi" w:hAnsiTheme="minorHAnsi"/>
          <w:b/>
          <w:bCs/>
          <w:color w:val="auto"/>
          <w:sz w:val="22"/>
          <w:szCs w:val="22"/>
          <w:vertAlign w:val="superscript"/>
        </w:rPr>
        <w:t>th</w:t>
      </w:r>
      <w:r w:rsidR="00D73B14">
        <w:rPr>
          <w:rFonts w:asciiTheme="minorHAnsi" w:hAnsiTheme="minorHAnsi"/>
          <w:b/>
          <w:bCs/>
          <w:color w:val="auto"/>
          <w:sz w:val="22"/>
          <w:szCs w:val="22"/>
        </w:rPr>
        <w:t xml:space="preserve"> Floor</w:t>
      </w:r>
      <w:r w:rsidR="001C7EC3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0F2D9D">
        <w:rPr>
          <w:rFonts w:asciiTheme="minorHAnsi" w:hAnsiTheme="minorHAnsi"/>
          <w:b/>
          <w:bCs/>
          <w:color w:val="auto"/>
          <w:sz w:val="22"/>
          <w:szCs w:val="22"/>
        </w:rPr>
        <w:t>7 Wale Street</w:t>
      </w:r>
      <w:r w:rsidR="001C7EC3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D73B14">
        <w:rPr>
          <w:rFonts w:asciiTheme="minorHAnsi" w:hAnsiTheme="minorHAnsi"/>
          <w:b/>
          <w:bCs/>
          <w:color w:val="auto"/>
          <w:sz w:val="22"/>
          <w:szCs w:val="22"/>
        </w:rPr>
        <w:t>Provincial Legislature Building</w:t>
      </w:r>
      <w:r w:rsidR="001C7EC3">
        <w:rPr>
          <w:rFonts w:asciiTheme="minorHAnsi" w:hAnsiTheme="minorHAnsi"/>
          <w:b/>
          <w:bCs/>
          <w:color w:val="auto"/>
          <w:sz w:val="22"/>
          <w:szCs w:val="22"/>
        </w:rPr>
        <w:t xml:space="preserve">, </w:t>
      </w:r>
      <w:r w:rsidR="00D73B14">
        <w:rPr>
          <w:rFonts w:asciiTheme="minorHAnsi" w:hAnsiTheme="minorHAnsi"/>
          <w:b/>
          <w:bCs/>
          <w:color w:val="auto"/>
          <w:sz w:val="22"/>
          <w:szCs w:val="22"/>
        </w:rPr>
        <w:t xml:space="preserve">Cape Town </w:t>
      </w:r>
    </w:p>
    <w:p w:rsidR="00654883" w:rsidRPr="005D7457" w:rsidRDefault="00654883" w:rsidP="00654883">
      <w:pPr>
        <w:pBdr>
          <w:bottom w:val="single" w:sz="4" w:space="1" w:color="auto"/>
        </w:pBdr>
        <w:rPr>
          <w:rFonts w:asciiTheme="minorHAnsi" w:hAnsiTheme="minorHAnsi"/>
          <w:lang w:val="en-GB"/>
        </w:rPr>
      </w:pPr>
    </w:p>
    <w:p w:rsidR="00654883" w:rsidRDefault="00654883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</w:p>
    <w:p w:rsidR="00D97CB9" w:rsidRDefault="00D97CB9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  <w:r w:rsidRPr="00D97CB9"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  <w:t>AGENDA</w:t>
      </w:r>
    </w:p>
    <w:p w:rsidR="006E5D8F" w:rsidRDefault="006E5D8F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  <w:lang w:val="en-ZA" w:eastAsia="en-ZA"/>
        </w:rPr>
      </w:pPr>
    </w:p>
    <w:p w:rsidR="001C7EC3" w:rsidRPr="006748F3" w:rsidRDefault="001C7EC3" w:rsidP="00D97C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2"/>
          <w:lang w:val="en-ZA" w:eastAsia="en-ZA"/>
        </w:rPr>
      </w:pPr>
    </w:p>
    <w:p w:rsidR="001C7EC3" w:rsidRPr="006748F3" w:rsidRDefault="001C7EC3" w:rsidP="001C7EC3">
      <w:pPr>
        <w:autoSpaceDE w:val="0"/>
        <w:autoSpaceDN w:val="0"/>
        <w:adjustRightInd w:val="0"/>
        <w:spacing w:after="262"/>
        <w:ind w:left="709" w:hanging="709"/>
        <w:rPr>
          <w:rFonts w:ascii="Calibri" w:hAnsi="Calibri" w:cs="Calibri"/>
          <w:color w:val="000000"/>
          <w:szCs w:val="22"/>
          <w:lang w:val="en-ZA" w:eastAsia="en-ZA"/>
        </w:rPr>
      </w:pPr>
      <w:r w:rsidRPr="006748F3">
        <w:rPr>
          <w:rFonts w:ascii="Calibri" w:hAnsi="Calibri" w:cs="Calibri"/>
          <w:color w:val="000000"/>
          <w:szCs w:val="22"/>
          <w:lang w:val="en-ZA" w:eastAsia="en-ZA"/>
        </w:rPr>
        <w:t xml:space="preserve">1. </w:t>
      </w:r>
      <w:r w:rsidRPr="006748F3">
        <w:rPr>
          <w:rFonts w:ascii="Calibri" w:hAnsi="Calibri" w:cs="Calibri"/>
          <w:color w:val="000000"/>
          <w:szCs w:val="22"/>
          <w:lang w:val="en-ZA" w:eastAsia="en-ZA"/>
        </w:rPr>
        <w:tab/>
      </w:r>
      <w:r w:rsidR="006748F3" w:rsidRPr="006748F3">
        <w:rPr>
          <w:rFonts w:ascii="Calibri" w:hAnsi="Calibri" w:cs="Calibri"/>
          <w:color w:val="000000"/>
          <w:szCs w:val="22"/>
          <w:lang w:val="en-ZA" w:eastAsia="en-ZA"/>
        </w:rPr>
        <w:t xml:space="preserve">Consideration and adoption of the Draft Report on the </w:t>
      </w:r>
      <w:r w:rsidRPr="006748F3">
        <w:rPr>
          <w:rFonts w:ascii="Calibri" w:hAnsi="Calibri" w:cs="Calibri"/>
          <w:color w:val="000000"/>
          <w:szCs w:val="22"/>
          <w:lang w:val="en-ZA" w:eastAsia="en-ZA"/>
        </w:rPr>
        <w:t xml:space="preserve">Annual Report of the </w:t>
      </w:r>
      <w:r w:rsidRPr="006748F3">
        <w:rPr>
          <w:rFonts w:ascii="Calibri" w:hAnsi="Calibri" w:cs="Calibri"/>
          <w:b/>
          <w:bCs/>
          <w:color w:val="000000"/>
          <w:szCs w:val="22"/>
          <w:lang w:val="en-ZA" w:eastAsia="en-ZA"/>
        </w:rPr>
        <w:t xml:space="preserve">Western Cape Education Department (WCED) </w:t>
      </w:r>
      <w:r w:rsidRPr="006748F3">
        <w:rPr>
          <w:rFonts w:ascii="Calibri" w:hAnsi="Calibri" w:cs="Calibri"/>
          <w:color w:val="000000"/>
          <w:szCs w:val="22"/>
          <w:lang w:val="en-ZA" w:eastAsia="en-ZA"/>
        </w:rPr>
        <w:t xml:space="preserve">for the 2017/2018 financial year. </w:t>
      </w:r>
    </w:p>
    <w:p w:rsidR="006748F3" w:rsidRPr="006748F3" w:rsidRDefault="001C7EC3" w:rsidP="006748F3">
      <w:pPr>
        <w:pStyle w:val="Default"/>
        <w:rPr>
          <w:rFonts w:asciiTheme="minorHAnsi" w:hAnsiTheme="minorHAnsi"/>
          <w:sz w:val="22"/>
          <w:szCs w:val="22"/>
        </w:rPr>
      </w:pPr>
      <w:r w:rsidRPr="006748F3">
        <w:rPr>
          <w:sz w:val="22"/>
          <w:szCs w:val="22"/>
          <w:lang w:eastAsia="en-ZA"/>
        </w:rPr>
        <w:t xml:space="preserve">2. </w:t>
      </w:r>
      <w:r w:rsidRPr="006748F3">
        <w:rPr>
          <w:sz w:val="22"/>
          <w:szCs w:val="22"/>
          <w:lang w:eastAsia="en-ZA"/>
        </w:rPr>
        <w:tab/>
      </w:r>
      <w:r w:rsidR="006748F3" w:rsidRPr="006748F3">
        <w:rPr>
          <w:rFonts w:asciiTheme="minorHAnsi" w:hAnsiTheme="minorHAnsi"/>
          <w:sz w:val="22"/>
          <w:szCs w:val="22"/>
        </w:rPr>
        <w:t>Consideration and adoption of the following Draft Committee documents:</w:t>
      </w:r>
    </w:p>
    <w:p w:rsidR="006748F3" w:rsidRPr="006748F3" w:rsidRDefault="006748F3" w:rsidP="006748F3">
      <w:pPr>
        <w:pStyle w:val="Default"/>
        <w:tabs>
          <w:tab w:val="left" w:pos="2552"/>
        </w:tabs>
        <w:ind w:left="1134" w:hanging="425"/>
        <w:rPr>
          <w:rFonts w:asciiTheme="minorHAnsi" w:hAnsiTheme="minorHAnsi"/>
          <w:sz w:val="22"/>
          <w:szCs w:val="22"/>
        </w:rPr>
      </w:pPr>
      <w:r w:rsidRPr="006748F3">
        <w:rPr>
          <w:rFonts w:asciiTheme="minorHAnsi" w:hAnsiTheme="minorHAnsi"/>
          <w:sz w:val="22"/>
          <w:szCs w:val="22"/>
        </w:rPr>
        <w:t xml:space="preserve">a) </w:t>
      </w:r>
      <w:r w:rsidRPr="006748F3">
        <w:rPr>
          <w:rFonts w:asciiTheme="minorHAnsi" w:hAnsiTheme="minorHAnsi"/>
          <w:sz w:val="22"/>
          <w:szCs w:val="22"/>
        </w:rPr>
        <w:tab/>
        <w:t>Draft Minutes of 28 August 2018</w:t>
      </w:r>
    </w:p>
    <w:p w:rsidR="006748F3" w:rsidRPr="006748F3" w:rsidRDefault="006748F3" w:rsidP="006748F3">
      <w:pPr>
        <w:pStyle w:val="Default"/>
        <w:tabs>
          <w:tab w:val="left" w:pos="2552"/>
        </w:tabs>
        <w:ind w:left="1134" w:hanging="425"/>
        <w:rPr>
          <w:rFonts w:asciiTheme="minorHAnsi" w:hAnsiTheme="minorHAnsi"/>
          <w:sz w:val="22"/>
          <w:szCs w:val="22"/>
        </w:rPr>
      </w:pPr>
      <w:r w:rsidRPr="006748F3">
        <w:rPr>
          <w:rFonts w:asciiTheme="minorHAnsi" w:hAnsiTheme="minorHAnsi"/>
          <w:sz w:val="22"/>
          <w:szCs w:val="22"/>
        </w:rPr>
        <w:t xml:space="preserve">b) </w:t>
      </w:r>
      <w:r w:rsidRPr="006748F3">
        <w:rPr>
          <w:rFonts w:asciiTheme="minorHAnsi" w:hAnsiTheme="minorHAnsi"/>
          <w:sz w:val="22"/>
          <w:szCs w:val="22"/>
        </w:rPr>
        <w:tab/>
        <w:t xml:space="preserve">Draft Minutes of </w:t>
      </w:r>
      <w:r w:rsidRPr="006748F3">
        <w:rPr>
          <w:rFonts w:asciiTheme="minorHAnsi" w:hAnsiTheme="minorHAnsi"/>
          <w:sz w:val="22"/>
          <w:szCs w:val="22"/>
        </w:rPr>
        <w:t xml:space="preserve">12 October </w:t>
      </w:r>
      <w:r w:rsidRPr="006748F3">
        <w:rPr>
          <w:rFonts w:asciiTheme="minorHAnsi" w:hAnsiTheme="minorHAnsi"/>
          <w:sz w:val="22"/>
          <w:szCs w:val="22"/>
        </w:rPr>
        <w:t>2018</w:t>
      </w:r>
    </w:p>
    <w:p w:rsidR="006748F3" w:rsidRPr="006748F3" w:rsidRDefault="006748F3" w:rsidP="006748F3">
      <w:pPr>
        <w:pStyle w:val="Default"/>
        <w:tabs>
          <w:tab w:val="left" w:pos="2552"/>
        </w:tabs>
        <w:ind w:left="1134" w:hanging="425"/>
        <w:rPr>
          <w:rFonts w:asciiTheme="minorHAnsi" w:hAnsiTheme="minorHAnsi"/>
          <w:sz w:val="22"/>
          <w:szCs w:val="22"/>
        </w:rPr>
      </w:pPr>
      <w:r w:rsidRPr="006748F3">
        <w:rPr>
          <w:rFonts w:asciiTheme="minorHAnsi" w:hAnsiTheme="minorHAnsi"/>
          <w:sz w:val="22"/>
          <w:szCs w:val="22"/>
        </w:rPr>
        <w:t>c)</w:t>
      </w:r>
      <w:r w:rsidRPr="006748F3">
        <w:rPr>
          <w:rFonts w:asciiTheme="minorHAnsi" w:hAnsiTheme="minorHAnsi"/>
          <w:sz w:val="22"/>
          <w:szCs w:val="22"/>
        </w:rPr>
        <w:tab/>
        <w:t xml:space="preserve">Draft </w:t>
      </w:r>
      <w:r w:rsidRPr="006748F3">
        <w:rPr>
          <w:rFonts w:asciiTheme="minorHAnsi" w:hAnsiTheme="minorHAnsi"/>
          <w:sz w:val="22"/>
          <w:szCs w:val="22"/>
        </w:rPr>
        <w:t>Minutes of 17 October 2018</w:t>
      </w:r>
    </w:p>
    <w:p w:rsidR="006748F3" w:rsidRPr="006748F3" w:rsidRDefault="006748F3" w:rsidP="006748F3">
      <w:pPr>
        <w:pStyle w:val="Default"/>
        <w:tabs>
          <w:tab w:val="left" w:pos="2552"/>
        </w:tabs>
        <w:ind w:left="1134" w:hanging="425"/>
        <w:rPr>
          <w:rFonts w:asciiTheme="minorHAnsi" w:hAnsiTheme="minorHAnsi"/>
          <w:sz w:val="22"/>
          <w:szCs w:val="22"/>
        </w:rPr>
      </w:pPr>
      <w:r w:rsidRPr="006748F3">
        <w:rPr>
          <w:rFonts w:asciiTheme="minorHAnsi" w:hAnsiTheme="minorHAnsi"/>
          <w:sz w:val="22"/>
          <w:szCs w:val="22"/>
        </w:rPr>
        <w:t>d)</w:t>
      </w:r>
      <w:r w:rsidRPr="006748F3">
        <w:rPr>
          <w:rFonts w:asciiTheme="minorHAnsi" w:hAnsiTheme="minorHAnsi"/>
          <w:sz w:val="22"/>
          <w:szCs w:val="22"/>
        </w:rPr>
        <w:tab/>
        <w:t>Draft Minutes of 18 October 2018</w:t>
      </w:r>
    </w:p>
    <w:p w:rsidR="006748F3" w:rsidRPr="006748F3" w:rsidRDefault="006748F3" w:rsidP="006748F3">
      <w:pPr>
        <w:pStyle w:val="Default"/>
        <w:tabs>
          <w:tab w:val="left" w:pos="2552"/>
        </w:tabs>
        <w:ind w:left="1134" w:hanging="425"/>
        <w:rPr>
          <w:rFonts w:asciiTheme="minorHAnsi" w:hAnsiTheme="minorHAnsi"/>
          <w:sz w:val="22"/>
          <w:szCs w:val="22"/>
        </w:rPr>
      </w:pPr>
      <w:r w:rsidRPr="006748F3">
        <w:rPr>
          <w:rFonts w:asciiTheme="minorHAnsi" w:hAnsiTheme="minorHAnsi"/>
          <w:sz w:val="22"/>
          <w:szCs w:val="22"/>
        </w:rPr>
        <w:t>e)</w:t>
      </w:r>
      <w:r w:rsidRPr="006748F3">
        <w:rPr>
          <w:rFonts w:asciiTheme="minorHAnsi" w:hAnsiTheme="minorHAnsi"/>
          <w:sz w:val="22"/>
          <w:szCs w:val="22"/>
        </w:rPr>
        <w:tab/>
        <w:t>Draft Report of the oversight visit to Mikro Primary School in Kuils River on 08 June 2018</w:t>
      </w:r>
    </w:p>
    <w:p w:rsidR="006748F3" w:rsidRPr="006748F3" w:rsidRDefault="006748F3" w:rsidP="006748F3">
      <w:pPr>
        <w:pStyle w:val="Default"/>
        <w:tabs>
          <w:tab w:val="left" w:pos="2552"/>
        </w:tabs>
        <w:ind w:left="1134" w:hanging="425"/>
        <w:rPr>
          <w:rFonts w:asciiTheme="minorHAnsi" w:hAnsiTheme="minorHAnsi"/>
          <w:sz w:val="22"/>
          <w:szCs w:val="22"/>
        </w:rPr>
      </w:pPr>
      <w:r w:rsidRPr="006748F3">
        <w:rPr>
          <w:rFonts w:asciiTheme="minorHAnsi" w:hAnsiTheme="minorHAnsi"/>
          <w:sz w:val="22"/>
          <w:szCs w:val="22"/>
        </w:rPr>
        <w:t>e)</w:t>
      </w:r>
      <w:r w:rsidRPr="006748F3">
        <w:rPr>
          <w:rFonts w:asciiTheme="minorHAnsi" w:hAnsiTheme="minorHAnsi"/>
          <w:sz w:val="22"/>
          <w:szCs w:val="22"/>
        </w:rPr>
        <w:tab/>
        <w:t>Draft Quarterly Reports for January to September 2018</w:t>
      </w:r>
    </w:p>
    <w:p w:rsidR="006748F3" w:rsidRDefault="006748F3" w:rsidP="006748F3">
      <w:pPr>
        <w:pStyle w:val="Default"/>
        <w:ind w:left="1702" w:firstLine="458"/>
        <w:rPr>
          <w:rFonts w:asciiTheme="minorHAnsi" w:hAnsiTheme="minorHAnsi"/>
          <w:sz w:val="22"/>
          <w:szCs w:val="22"/>
        </w:rPr>
      </w:pPr>
    </w:p>
    <w:p w:rsidR="006748F3" w:rsidRDefault="006748F3" w:rsidP="006748F3">
      <w:pPr>
        <w:pStyle w:val="Default"/>
        <w:ind w:firstLine="709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sz w:val="22"/>
          <w:szCs w:val="22"/>
        </w:rPr>
        <w:t xml:space="preserve">Recommendations/Actions </w:t>
      </w:r>
    </w:p>
    <w:p w:rsidR="00D100A7" w:rsidRDefault="00D100A7" w:rsidP="00D97CB9">
      <w:pPr>
        <w:pStyle w:val="Default"/>
        <w:rPr>
          <w:rFonts w:eastAsia="Times New Roman"/>
          <w:bCs/>
          <w:sz w:val="22"/>
          <w:szCs w:val="22"/>
          <w:lang w:eastAsia="en-ZA"/>
        </w:rPr>
      </w:pPr>
      <w:bookmarkStart w:id="0" w:name="_GoBack"/>
      <w:bookmarkEnd w:id="0"/>
    </w:p>
    <w:p w:rsidR="001C7EC3" w:rsidRPr="00D100A7" w:rsidRDefault="001C7EC3" w:rsidP="00D97CB9">
      <w:pPr>
        <w:pStyle w:val="Default"/>
        <w:rPr>
          <w:rFonts w:eastAsia="Times New Roman"/>
          <w:bCs/>
          <w:sz w:val="22"/>
          <w:szCs w:val="22"/>
          <w:lang w:eastAsia="en-ZA"/>
        </w:rPr>
      </w:pPr>
    </w:p>
    <w:p w:rsidR="00D97CB9" w:rsidRPr="005D7457" w:rsidRDefault="00D97CB9" w:rsidP="001F6DFB">
      <w:pPr>
        <w:rPr>
          <w:rFonts w:asciiTheme="minorHAnsi" w:hAnsiTheme="minorHAnsi" w:cs="Arial"/>
        </w:rPr>
      </w:pPr>
    </w:p>
    <w:p w:rsidR="00733C5A" w:rsidRPr="005D7457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0"/>
          <w:szCs w:val="20"/>
        </w:rPr>
        <w:t>Above a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genda </w:t>
      </w:r>
      <w:r w:rsidRPr="005D7457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5D7457">
        <w:rPr>
          <w:rFonts w:asciiTheme="minorHAnsi" w:hAnsiTheme="minorHAnsi" w:cs="Arial"/>
          <w:sz w:val="20"/>
          <w:szCs w:val="20"/>
        </w:rPr>
        <w:t xml:space="preserve">may be rearranged </w:t>
      </w:r>
      <w:r w:rsidRPr="005D7457">
        <w:rPr>
          <w:rFonts w:asciiTheme="minorHAnsi" w:hAnsiTheme="minorHAnsi" w:cs="Arial"/>
          <w:sz w:val="20"/>
          <w:szCs w:val="20"/>
        </w:rPr>
        <w:t>by the Committee at short notice</w:t>
      </w:r>
    </w:p>
    <w:p w:rsidR="00D271AE" w:rsidRPr="005D7457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>Should you be unable to attend kindly forward apologies to the Committee Co-ordinator</w:t>
      </w:r>
      <w:r w:rsidR="00BB6FCA" w:rsidRPr="005D7457">
        <w:rPr>
          <w:rFonts w:asciiTheme="minorHAnsi" w:hAnsiTheme="minorHAnsi" w:cs="Arial"/>
          <w:b/>
          <w:sz w:val="18"/>
          <w:szCs w:val="18"/>
        </w:rPr>
        <w:t xml:space="preserve"> as well as arrange for an alternate and indicate the name of the alternate at your earliest convenience.</w:t>
      </w:r>
    </w:p>
    <w:sectPr w:rsidR="00D271AE" w:rsidRPr="005D7457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18" w:rsidRDefault="00C05518" w:rsidP="006506EC">
      <w:r>
        <w:separator/>
      </w:r>
    </w:p>
  </w:endnote>
  <w:endnote w:type="continuationSeparator" w:id="0">
    <w:p w:rsidR="00C05518" w:rsidRDefault="00C05518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18" w:rsidRDefault="00C05518" w:rsidP="006506EC">
      <w:r>
        <w:separator/>
      </w:r>
    </w:p>
  </w:footnote>
  <w:footnote w:type="continuationSeparator" w:id="0">
    <w:p w:rsidR="00C05518" w:rsidRDefault="00C05518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4B9"/>
    <w:multiLevelType w:val="hybridMultilevel"/>
    <w:tmpl w:val="95B23946"/>
    <w:lvl w:ilvl="0" w:tplc="DF8C7A2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1E0A9A"/>
    <w:multiLevelType w:val="hybridMultilevel"/>
    <w:tmpl w:val="2F7E72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55415"/>
    <w:multiLevelType w:val="hybridMultilevel"/>
    <w:tmpl w:val="CDC459C8"/>
    <w:lvl w:ilvl="0" w:tplc="CD443F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  <w:b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60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43"/>
  </w:num>
  <w:num w:numId="4">
    <w:abstractNumId w:val="56"/>
  </w:num>
  <w:num w:numId="5">
    <w:abstractNumId w:val="57"/>
  </w:num>
  <w:num w:numId="6">
    <w:abstractNumId w:val="54"/>
  </w:num>
  <w:num w:numId="7">
    <w:abstractNumId w:val="9"/>
  </w:num>
  <w:num w:numId="8">
    <w:abstractNumId w:val="60"/>
  </w:num>
  <w:num w:numId="9">
    <w:abstractNumId w:val="15"/>
  </w:num>
  <w:num w:numId="10">
    <w:abstractNumId w:val="38"/>
  </w:num>
  <w:num w:numId="11">
    <w:abstractNumId w:val="20"/>
  </w:num>
  <w:num w:numId="12">
    <w:abstractNumId w:val="12"/>
  </w:num>
  <w:num w:numId="13">
    <w:abstractNumId w:val="49"/>
  </w:num>
  <w:num w:numId="14">
    <w:abstractNumId w:val="17"/>
  </w:num>
  <w:num w:numId="15">
    <w:abstractNumId w:val="39"/>
  </w:num>
  <w:num w:numId="16">
    <w:abstractNumId w:val="45"/>
  </w:num>
  <w:num w:numId="17">
    <w:abstractNumId w:val="6"/>
  </w:num>
  <w:num w:numId="18">
    <w:abstractNumId w:val="1"/>
  </w:num>
  <w:num w:numId="19">
    <w:abstractNumId w:val="4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2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3"/>
  </w:num>
  <w:num w:numId="32">
    <w:abstractNumId w:val="5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1"/>
  </w:num>
  <w:num w:numId="36">
    <w:abstractNumId w:val="14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3"/>
  </w:num>
  <w:num w:numId="42">
    <w:abstractNumId w:val="19"/>
  </w:num>
  <w:num w:numId="43">
    <w:abstractNumId w:val="40"/>
  </w:num>
  <w:num w:numId="44">
    <w:abstractNumId w:val="42"/>
  </w:num>
  <w:num w:numId="45">
    <w:abstractNumId w:val="4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32"/>
  </w:num>
  <w:num w:numId="49">
    <w:abstractNumId w:val="7"/>
  </w:num>
  <w:num w:numId="50">
    <w:abstractNumId w:val="10"/>
  </w:num>
  <w:num w:numId="51">
    <w:abstractNumId w:val="16"/>
  </w:num>
  <w:num w:numId="52">
    <w:abstractNumId w:val="34"/>
  </w:num>
  <w:num w:numId="53">
    <w:abstractNumId w:val="18"/>
  </w:num>
  <w:num w:numId="54">
    <w:abstractNumId w:val="35"/>
  </w:num>
  <w:num w:numId="55">
    <w:abstractNumId w:val="37"/>
  </w:num>
  <w:num w:numId="56">
    <w:abstractNumId w:val="0"/>
  </w:num>
  <w:num w:numId="57">
    <w:abstractNumId w:val="59"/>
  </w:num>
  <w:num w:numId="58">
    <w:abstractNumId w:val="30"/>
  </w:num>
  <w:num w:numId="59">
    <w:abstractNumId w:val="2"/>
  </w:num>
  <w:num w:numId="60">
    <w:abstractNumId w:val="3"/>
  </w:num>
  <w:num w:numId="61">
    <w:abstractNumId w:val="21"/>
  </w:num>
  <w:num w:numId="62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2A89"/>
    <w:rsid w:val="000072D4"/>
    <w:rsid w:val="00011584"/>
    <w:rsid w:val="00021BB9"/>
    <w:rsid w:val="00034400"/>
    <w:rsid w:val="00044B1E"/>
    <w:rsid w:val="0005587E"/>
    <w:rsid w:val="00070FB7"/>
    <w:rsid w:val="000715E3"/>
    <w:rsid w:val="000755B6"/>
    <w:rsid w:val="00084BA3"/>
    <w:rsid w:val="00085B70"/>
    <w:rsid w:val="0008759C"/>
    <w:rsid w:val="00090AFC"/>
    <w:rsid w:val="00090CDE"/>
    <w:rsid w:val="000A2EFA"/>
    <w:rsid w:val="000A32F2"/>
    <w:rsid w:val="000B3696"/>
    <w:rsid w:val="000F2D9D"/>
    <w:rsid w:val="000F4B5B"/>
    <w:rsid w:val="00102FFA"/>
    <w:rsid w:val="001068F9"/>
    <w:rsid w:val="00115E29"/>
    <w:rsid w:val="0012592C"/>
    <w:rsid w:val="001264A7"/>
    <w:rsid w:val="0013044B"/>
    <w:rsid w:val="00133ECD"/>
    <w:rsid w:val="00137949"/>
    <w:rsid w:val="00143212"/>
    <w:rsid w:val="00145D81"/>
    <w:rsid w:val="00147D80"/>
    <w:rsid w:val="00150185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A6E8D"/>
    <w:rsid w:val="001B55DC"/>
    <w:rsid w:val="001C7EC3"/>
    <w:rsid w:val="001D6D2C"/>
    <w:rsid w:val="001F4294"/>
    <w:rsid w:val="001F6DFB"/>
    <w:rsid w:val="00202A04"/>
    <w:rsid w:val="00203A5F"/>
    <w:rsid w:val="00217D4C"/>
    <w:rsid w:val="00220017"/>
    <w:rsid w:val="002264F2"/>
    <w:rsid w:val="002316F9"/>
    <w:rsid w:val="00256F1D"/>
    <w:rsid w:val="00266A2D"/>
    <w:rsid w:val="00267BC8"/>
    <w:rsid w:val="00272C69"/>
    <w:rsid w:val="00277E7D"/>
    <w:rsid w:val="00283E5D"/>
    <w:rsid w:val="002840A6"/>
    <w:rsid w:val="0028548E"/>
    <w:rsid w:val="00293727"/>
    <w:rsid w:val="00297285"/>
    <w:rsid w:val="00297620"/>
    <w:rsid w:val="002B5D7D"/>
    <w:rsid w:val="002B69E2"/>
    <w:rsid w:val="002B7455"/>
    <w:rsid w:val="002C655E"/>
    <w:rsid w:val="002F1DF6"/>
    <w:rsid w:val="002F77A6"/>
    <w:rsid w:val="00301654"/>
    <w:rsid w:val="00313799"/>
    <w:rsid w:val="0031463E"/>
    <w:rsid w:val="0033210B"/>
    <w:rsid w:val="00332684"/>
    <w:rsid w:val="00337F26"/>
    <w:rsid w:val="0034707A"/>
    <w:rsid w:val="00365F3E"/>
    <w:rsid w:val="00373E72"/>
    <w:rsid w:val="00375405"/>
    <w:rsid w:val="00386999"/>
    <w:rsid w:val="00393E41"/>
    <w:rsid w:val="00395B78"/>
    <w:rsid w:val="003A1BDA"/>
    <w:rsid w:val="003B7395"/>
    <w:rsid w:val="003C09C6"/>
    <w:rsid w:val="003D2CDB"/>
    <w:rsid w:val="003E0959"/>
    <w:rsid w:val="003F09A5"/>
    <w:rsid w:val="003F3655"/>
    <w:rsid w:val="003F59B7"/>
    <w:rsid w:val="00400AC4"/>
    <w:rsid w:val="00405F8E"/>
    <w:rsid w:val="004064D4"/>
    <w:rsid w:val="0041433D"/>
    <w:rsid w:val="00435545"/>
    <w:rsid w:val="00444127"/>
    <w:rsid w:val="004475B6"/>
    <w:rsid w:val="0046693C"/>
    <w:rsid w:val="004952F7"/>
    <w:rsid w:val="004B2D85"/>
    <w:rsid w:val="004B586A"/>
    <w:rsid w:val="004B7D2A"/>
    <w:rsid w:val="004B7F1D"/>
    <w:rsid w:val="004D7B29"/>
    <w:rsid w:val="004E2DFD"/>
    <w:rsid w:val="004E6321"/>
    <w:rsid w:val="004F7E2E"/>
    <w:rsid w:val="00502260"/>
    <w:rsid w:val="00510EE2"/>
    <w:rsid w:val="00517673"/>
    <w:rsid w:val="00547193"/>
    <w:rsid w:val="0055181C"/>
    <w:rsid w:val="00553731"/>
    <w:rsid w:val="00562BE3"/>
    <w:rsid w:val="005643A8"/>
    <w:rsid w:val="00572CF3"/>
    <w:rsid w:val="00576E7E"/>
    <w:rsid w:val="00595D46"/>
    <w:rsid w:val="005A1670"/>
    <w:rsid w:val="005A6B3F"/>
    <w:rsid w:val="005B4AE6"/>
    <w:rsid w:val="005B6EA3"/>
    <w:rsid w:val="005C4569"/>
    <w:rsid w:val="005D7457"/>
    <w:rsid w:val="005E12FF"/>
    <w:rsid w:val="005E2B7E"/>
    <w:rsid w:val="005F11E3"/>
    <w:rsid w:val="005F5F44"/>
    <w:rsid w:val="0061501D"/>
    <w:rsid w:val="00623B07"/>
    <w:rsid w:val="00627607"/>
    <w:rsid w:val="00630C18"/>
    <w:rsid w:val="006333E5"/>
    <w:rsid w:val="006506EC"/>
    <w:rsid w:val="00654883"/>
    <w:rsid w:val="0066321C"/>
    <w:rsid w:val="00664876"/>
    <w:rsid w:val="0066788C"/>
    <w:rsid w:val="006748F3"/>
    <w:rsid w:val="0067503C"/>
    <w:rsid w:val="006869A0"/>
    <w:rsid w:val="006A09C5"/>
    <w:rsid w:val="006A1B0B"/>
    <w:rsid w:val="006A4887"/>
    <w:rsid w:val="006B1272"/>
    <w:rsid w:val="006C4092"/>
    <w:rsid w:val="006E01B3"/>
    <w:rsid w:val="006E0DE1"/>
    <w:rsid w:val="006E1513"/>
    <w:rsid w:val="006E56BF"/>
    <w:rsid w:val="006E5D8F"/>
    <w:rsid w:val="006F3905"/>
    <w:rsid w:val="00706057"/>
    <w:rsid w:val="00712124"/>
    <w:rsid w:val="007173CB"/>
    <w:rsid w:val="00733C5A"/>
    <w:rsid w:val="00742121"/>
    <w:rsid w:val="00750127"/>
    <w:rsid w:val="007877E3"/>
    <w:rsid w:val="007919E9"/>
    <w:rsid w:val="00792D51"/>
    <w:rsid w:val="007A0CC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4766"/>
    <w:rsid w:val="008C69B6"/>
    <w:rsid w:val="008D3536"/>
    <w:rsid w:val="008F749B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77B95"/>
    <w:rsid w:val="0098106C"/>
    <w:rsid w:val="00985BD2"/>
    <w:rsid w:val="00996D33"/>
    <w:rsid w:val="009A5E10"/>
    <w:rsid w:val="009B5035"/>
    <w:rsid w:val="009B7384"/>
    <w:rsid w:val="009F11F6"/>
    <w:rsid w:val="00A01165"/>
    <w:rsid w:val="00A10E5C"/>
    <w:rsid w:val="00A138BF"/>
    <w:rsid w:val="00A14E2A"/>
    <w:rsid w:val="00A240A4"/>
    <w:rsid w:val="00A26ADA"/>
    <w:rsid w:val="00A36B31"/>
    <w:rsid w:val="00A46302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B0C50"/>
    <w:rsid w:val="00AB42B6"/>
    <w:rsid w:val="00AC2DAE"/>
    <w:rsid w:val="00AD1BD7"/>
    <w:rsid w:val="00AE2193"/>
    <w:rsid w:val="00AF54CF"/>
    <w:rsid w:val="00AF74A3"/>
    <w:rsid w:val="00AF7FE2"/>
    <w:rsid w:val="00B1068D"/>
    <w:rsid w:val="00B1108E"/>
    <w:rsid w:val="00B151E1"/>
    <w:rsid w:val="00B255C6"/>
    <w:rsid w:val="00B304DA"/>
    <w:rsid w:val="00B551B5"/>
    <w:rsid w:val="00B65230"/>
    <w:rsid w:val="00B77E4C"/>
    <w:rsid w:val="00BA3A5A"/>
    <w:rsid w:val="00BA53D3"/>
    <w:rsid w:val="00BB2536"/>
    <w:rsid w:val="00BB6FCA"/>
    <w:rsid w:val="00BD27D4"/>
    <w:rsid w:val="00BD7B13"/>
    <w:rsid w:val="00C05518"/>
    <w:rsid w:val="00C141EE"/>
    <w:rsid w:val="00C156BD"/>
    <w:rsid w:val="00C33925"/>
    <w:rsid w:val="00C37406"/>
    <w:rsid w:val="00C37C98"/>
    <w:rsid w:val="00C444C0"/>
    <w:rsid w:val="00C46F4C"/>
    <w:rsid w:val="00C51E6D"/>
    <w:rsid w:val="00C600F7"/>
    <w:rsid w:val="00C60D2E"/>
    <w:rsid w:val="00C654BC"/>
    <w:rsid w:val="00C71D55"/>
    <w:rsid w:val="00C76FC1"/>
    <w:rsid w:val="00C81E96"/>
    <w:rsid w:val="00C91455"/>
    <w:rsid w:val="00CA62B0"/>
    <w:rsid w:val="00CA7E87"/>
    <w:rsid w:val="00CB4F51"/>
    <w:rsid w:val="00CB718C"/>
    <w:rsid w:val="00CC331E"/>
    <w:rsid w:val="00CC4393"/>
    <w:rsid w:val="00CC6776"/>
    <w:rsid w:val="00CC68B9"/>
    <w:rsid w:val="00CD4B39"/>
    <w:rsid w:val="00CE09B5"/>
    <w:rsid w:val="00CE525D"/>
    <w:rsid w:val="00D06902"/>
    <w:rsid w:val="00D100A7"/>
    <w:rsid w:val="00D152CA"/>
    <w:rsid w:val="00D17C9F"/>
    <w:rsid w:val="00D25CB1"/>
    <w:rsid w:val="00D271AE"/>
    <w:rsid w:val="00D33367"/>
    <w:rsid w:val="00D4261D"/>
    <w:rsid w:val="00D456FA"/>
    <w:rsid w:val="00D51580"/>
    <w:rsid w:val="00D61853"/>
    <w:rsid w:val="00D6693D"/>
    <w:rsid w:val="00D73B14"/>
    <w:rsid w:val="00D74D20"/>
    <w:rsid w:val="00D750C8"/>
    <w:rsid w:val="00D75B06"/>
    <w:rsid w:val="00D760E0"/>
    <w:rsid w:val="00D84FF8"/>
    <w:rsid w:val="00D97CB9"/>
    <w:rsid w:val="00DA035E"/>
    <w:rsid w:val="00DA1649"/>
    <w:rsid w:val="00DA3A6F"/>
    <w:rsid w:val="00DA7137"/>
    <w:rsid w:val="00DB0138"/>
    <w:rsid w:val="00DC68FA"/>
    <w:rsid w:val="00DE37FC"/>
    <w:rsid w:val="00DF014E"/>
    <w:rsid w:val="00E121E3"/>
    <w:rsid w:val="00E23F68"/>
    <w:rsid w:val="00E25D2F"/>
    <w:rsid w:val="00E4401F"/>
    <w:rsid w:val="00E47034"/>
    <w:rsid w:val="00E52A2B"/>
    <w:rsid w:val="00E83399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41444"/>
    <w:rsid w:val="00F47452"/>
    <w:rsid w:val="00F56E97"/>
    <w:rsid w:val="00F57382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12EA-FB13-45F7-8E0B-24CAAE4D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55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8-06-12T10:57:00Z</cp:lastPrinted>
  <dcterms:created xsi:type="dcterms:W3CDTF">2018-10-24T12:48:00Z</dcterms:created>
  <dcterms:modified xsi:type="dcterms:W3CDTF">2018-10-24T12:48:00Z</dcterms:modified>
</cp:coreProperties>
</file>